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261" w:rsidRPr="00651505" w:rsidRDefault="00AB1261" w:rsidP="00AB1261">
      <w:pPr>
        <w:tabs>
          <w:tab w:val="left" w:pos="5190"/>
        </w:tabs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国際医療福祉大学</w:t>
      </w:r>
      <w:r w:rsidRPr="00651505">
        <w:rPr>
          <w:rFonts w:hint="eastAsia"/>
          <w:sz w:val="36"/>
          <w:szCs w:val="36"/>
        </w:rPr>
        <w:t>大学院</w:t>
      </w:r>
      <w:r>
        <w:rPr>
          <w:rFonts w:hint="eastAsia"/>
          <w:sz w:val="36"/>
          <w:szCs w:val="36"/>
        </w:rPr>
        <w:t xml:space="preserve"> </w:t>
      </w:r>
      <w:r w:rsidRPr="00651505">
        <w:rPr>
          <w:rFonts w:hint="eastAsia"/>
          <w:sz w:val="36"/>
          <w:szCs w:val="36"/>
        </w:rPr>
        <w:t>学位申請書</w:t>
      </w:r>
    </w:p>
    <w:tbl>
      <w:tblPr>
        <w:tblW w:w="10035" w:type="dxa"/>
        <w:tblInd w:w="-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127"/>
        <w:gridCol w:w="1396"/>
        <w:gridCol w:w="361"/>
        <w:gridCol w:w="994"/>
        <w:gridCol w:w="361"/>
        <w:gridCol w:w="55"/>
        <w:gridCol w:w="882"/>
        <w:gridCol w:w="361"/>
        <w:gridCol w:w="1110"/>
        <w:gridCol w:w="401"/>
        <w:gridCol w:w="1674"/>
      </w:tblGrid>
      <w:tr w:rsidR="009B743F" w:rsidTr="00A0759B">
        <w:trPr>
          <w:trHeight w:val="184"/>
        </w:trPr>
        <w:tc>
          <w:tcPr>
            <w:tcW w:w="13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B743F" w:rsidRPr="00651505" w:rsidRDefault="009B743F" w:rsidP="00335A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048" w:type="dxa"/>
            <w:gridSpan w:val="10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B743F" w:rsidRPr="000C05B1" w:rsidRDefault="009B743F" w:rsidP="005B2C7D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9B743F" w:rsidRDefault="009B743F" w:rsidP="00335A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  <w:r w:rsidR="00653FF2">
              <w:rPr>
                <w:rFonts w:hint="eastAsia"/>
                <w:sz w:val="16"/>
                <w:szCs w:val="16"/>
              </w:rPr>
              <w:t>（事務記入欄）</w:t>
            </w:r>
          </w:p>
        </w:tc>
      </w:tr>
      <w:tr w:rsidR="000F7656" w:rsidTr="00113572">
        <w:trPr>
          <w:trHeight w:val="480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656" w:rsidRDefault="000F7656" w:rsidP="00335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8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7656" w:rsidRPr="008F5539" w:rsidRDefault="000F7656" w:rsidP="00536A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7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7656" w:rsidRDefault="000F7656" w:rsidP="00335A2B">
            <w:pPr>
              <w:jc w:val="center"/>
              <w:rPr>
                <w:sz w:val="16"/>
                <w:szCs w:val="16"/>
              </w:rPr>
            </w:pPr>
          </w:p>
        </w:tc>
      </w:tr>
      <w:tr w:rsidR="008F5539" w:rsidRPr="00F8496D" w:rsidTr="00653FF2">
        <w:trPr>
          <w:trHeight w:val="225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5539" w:rsidRPr="00F8496D" w:rsidRDefault="008F5539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性別・生年</w:t>
            </w:r>
          </w:p>
          <w:p w:rsidR="008F5539" w:rsidRPr="00F8496D" w:rsidRDefault="008F5539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月日・年齢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F5539" w:rsidRPr="000C05B1" w:rsidRDefault="008F5539" w:rsidP="00335A2B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C05B1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4410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F5539" w:rsidRPr="000C05B1" w:rsidRDefault="008F5539" w:rsidP="00335A2B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F5539" w:rsidRPr="000C05B1" w:rsidRDefault="008F5539" w:rsidP="00335A2B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C05B1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B743F" w:rsidRDefault="009B743F" w:rsidP="00335A2B">
            <w:pPr>
              <w:rPr>
                <w:sz w:val="16"/>
                <w:szCs w:val="16"/>
              </w:rPr>
            </w:pPr>
          </w:p>
          <w:p w:rsidR="009B743F" w:rsidRDefault="009B743F" w:rsidP="008F5539">
            <w:pPr>
              <w:ind w:firstLineChars="300" w:firstLine="42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9B743F" w:rsidRDefault="009B743F" w:rsidP="00335A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縦</w:t>
            </w:r>
            <w:r>
              <w:rPr>
                <w:rFonts w:hint="eastAsia"/>
                <w:sz w:val="16"/>
                <w:szCs w:val="16"/>
              </w:rPr>
              <w:t>4cm</w:t>
            </w:r>
            <w:r>
              <w:rPr>
                <w:rFonts w:hint="eastAsia"/>
                <w:sz w:val="16"/>
                <w:szCs w:val="16"/>
              </w:rPr>
              <w:t>×横</w:t>
            </w:r>
            <w:r>
              <w:rPr>
                <w:rFonts w:hint="eastAsia"/>
                <w:sz w:val="16"/>
                <w:szCs w:val="16"/>
              </w:rPr>
              <w:t>3cm</w:t>
            </w:r>
          </w:p>
          <w:p w:rsidR="009B743F" w:rsidRDefault="009B743F" w:rsidP="00335A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裏面に氏名及び</w:t>
            </w:r>
          </w:p>
          <w:p w:rsidR="008F5539" w:rsidRPr="00F8496D" w:rsidRDefault="009B743F" w:rsidP="00335A2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志望分野を明記</w:t>
            </w:r>
          </w:p>
        </w:tc>
      </w:tr>
      <w:tr w:rsidR="008B46A6" w:rsidRPr="00F8496D" w:rsidTr="00295E3B">
        <w:trPr>
          <w:trHeight w:val="255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B46A6" w:rsidRPr="00F8496D" w:rsidRDefault="008B46A6" w:rsidP="00335A2B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6A6" w:rsidRPr="000C05B1" w:rsidRDefault="008B46A6" w:rsidP="00335A2B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8B46A6" w:rsidRPr="000C05B1" w:rsidRDefault="008B46A6" w:rsidP="00BC19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3014" w:type="dxa"/>
            <w:gridSpan w:val="6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8B46A6" w:rsidRPr="000C05B1" w:rsidRDefault="008B46A6" w:rsidP="008F553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8B46A6" w:rsidRPr="000C05B1" w:rsidRDefault="008B46A6" w:rsidP="008C53F6">
            <w:pPr>
              <w:ind w:right="65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01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8B46A6" w:rsidRPr="000C05B1" w:rsidRDefault="008B46A6" w:rsidP="00335A2B">
            <w:pPr>
              <w:jc w:val="right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7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B46A6" w:rsidRPr="00F8496D" w:rsidRDefault="008B46A6" w:rsidP="00335A2B">
            <w:pPr>
              <w:rPr>
                <w:szCs w:val="21"/>
              </w:rPr>
            </w:pPr>
          </w:p>
        </w:tc>
      </w:tr>
      <w:tr w:rsidR="00BC1984" w:rsidRPr="00F8496D" w:rsidTr="00536A5E">
        <w:trPr>
          <w:trHeight w:val="339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84" w:rsidRPr="00F8496D" w:rsidRDefault="00BC1984" w:rsidP="00335A2B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84" w:rsidRPr="000C05B1" w:rsidRDefault="00BC1984" w:rsidP="00335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C1984" w:rsidRPr="00BC1984" w:rsidRDefault="00BC1984" w:rsidP="00BC1984">
            <w:pPr>
              <w:jc w:val="center"/>
              <w:rPr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984" w:rsidRDefault="00BC1984" w:rsidP="00BC1984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984" w:rsidRPr="00BC1984" w:rsidRDefault="00BC1984" w:rsidP="00BC1984">
            <w:pPr>
              <w:jc w:val="center"/>
              <w:rPr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984" w:rsidRDefault="00BC1984" w:rsidP="00BC1984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984" w:rsidRPr="00BC1984" w:rsidRDefault="00BC1984" w:rsidP="00BC1984">
            <w:pPr>
              <w:jc w:val="center"/>
              <w:rPr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984" w:rsidRDefault="00BC1984" w:rsidP="00BC1984">
            <w:pPr>
              <w:jc w:val="center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1984" w:rsidRPr="000C05B1" w:rsidRDefault="00BC1984" w:rsidP="008F5539">
            <w:pPr>
              <w:ind w:right="652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984" w:rsidRPr="000C05B1" w:rsidRDefault="00BC1984" w:rsidP="00335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C1984" w:rsidRPr="00F8496D" w:rsidRDefault="00BC1984" w:rsidP="00335A2B">
            <w:pPr>
              <w:rPr>
                <w:szCs w:val="21"/>
              </w:rPr>
            </w:pPr>
          </w:p>
        </w:tc>
      </w:tr>
      <w:tr w:rsidR="00D31410" w:rsidRPr="00F8496D" w:rsidTr="00D31410">
        <w:trPr>
          <w:trHeight w:val="837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1410" w:rsidRPr="004B258E" w:rsidRDefault="00D31410" w:rsidP="00335A2B">
            <w:pPr>
              <w:jc w:val="center"/>
              <w:rPr>
                <w:szCs w:val="21"/>
              </w:rPr>
            </w:pPr>
            <w:r w:rsidRPr="004B258E">
              <w:rPr>
                <w:rFonts w:hint="eastAsia"/>
                <w:szCs w:val="21"/>
              </w:rPr>
              <w:t>申請する</w:t>
            </w:r>
          </w:p>
          <w:p w:rsidR="00D31410" w:rsidRPr="00F8496D" w:rsidRDefault="00D31410" w:rsidP="00CA5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7048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1410" w:rsidRPr="00D31410" w:rsidRDefault="00D31410" w:rsidP="008F5539">
            <w:pPr>
              <w:ind w:left="59"/>
              <w:rPr>
                <w:szCs w:val="16"/>
              </w:rPr>
            </w:pPr>
            <w:r w:rsidRPr="00D31410">
              <w:rPr>
                <w:rFonts w:hint="eastAsia"/>
                <w:szCs w:val="16"/>
              </w:rPr>
              <w:t>博士</w:t>
            </w:r>
            <w:r>
              <w:rPr>
                <w:rFonts w:hint="eastAsia"/>
                <w:szCs w:val="16"/>
              </w:rPr>
              <w:t xml:space="preserve">（　</w:t>
            </w:r>
            <w:r w:rsidR="00EB4D64">
              <w:rPr>
                <w:rFonts w:hint="eastAsia"/>
                <w:szCs w:val="16"/>
              </w:rPr>
              <w:t xml:space="preserve">　　　　　　</w:t>
            </w:r>
            <w:r w:rsidR="00533B16">
              <w:rPr>
                <w:rFonts w:hint="eastAsia"/>
                <w:szCs w:val="16"/>
              </w:rPr>
              <w:t xml:space="preserve">　　　　　　　　　　　</w:t>
            </w:r>
            <w:r>
              <w:rPr>
                <w:rFonts w:hint="eastAsia"/>
                <w:szCs w:val="16"/>
              </w:rPr>
              <w:t>学</w:t>
            </w:r>
            <w:r w:rsidR="00533B16">
              <w:rPr>
                <w:rFonts w:hint="eastAsia"/>
                <w:szCs w:val="16"/>
              </w:rPr>
              <w:t xml:space="preserve">　</w:t>
            </w:r>
            <w:r>
              <w:rPr>
                <w:rFonts w:hint="eastAsia"/>
                <w:szCs w:val="16"/>
              </w:rPr>
              <w:t>）</w:t>
            </w:r>
          </w:p>
        </w:tc>
        <w:tc>
          <w:tcPr>
            <w:tcW w:w="167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31410" w:rsidRPr="00F8496D" w:rsidRDefault="00D31410" w:rsidP="00335A2B">
            <w:pPr>
              <w:rPr>
                <w:szCs w:val="21"/>
              </w:rPr>
            </w:pPr>
          </w:p>
        </w:tc>
      </w:tr>
      <w:tr w:rsidR="00BC1984" w:rsidRPr="004B258E" w:rsidTr="00D31410">
        <w:trPr>
          <w:trHeight w:val="101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84" w:rsidRPr="00F8496D" w:rsidRDefault="00BC1984" w:rsidP="00335A2B">
            <w:pPr>
              <w:jc w:val="center"/>
              <w:rPr>
                <w:szCs w:val="21"/>
              </w:rPr>
            </w:pPr>
          </w:p>
        </w:tc>
        <w:tc>
          <w:tcPr>
            <w:tcW w:w="7048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984" w:rsidRDefault="00BC1984" w:rsidP="00AB1261">
            <w:pPr>
              <w:rPr>
                <w:sz w:val="16"/>
                <w:szCs w:val="16"/>
              </w:rPr>
            </w:pPr>
            <w:r w:rsidRPr="00F8496D">
              <w:rPr>
                <w:rFonts w:hint="eastAsia"/>
                <w:sz w:val="16"/>
                <w:szCs w:val="16"/>
              </w:rPr>
              <w:t>※</w:t>
            </w:r>
            <w:r w:rsidR="00D31410">
              <w:rPr>
                <w:rFonts w:hint="eastAsia"/>
                <w:sz w:val="16"/>
                <w:szCs w:val="16"/>
              </w:rPr>
              <w:t>本学ホームページに掲載の「学位規程」</w:t>
            </w:r>
            <w:r>
              <w:rPr>
                <w:rFonts w:hint="eastAsia"/>
                <w:sz w:val="16"/>
                <w:szCs w:val="16"/>
              </w:rPr>
              <w:t>を参照して記入してください。</w:t>
            </w:r>
          </w:p>
          <w:p w:rsidR="00D31410" w:rsidRPr="00D31410" w:rsidRDefault="00D31410" w:rsidP="00AB1261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31410">
              <w:rPr>
                <w:rFonts w:hint="eastAsia"/>
                <w:sz w:val="16"/>
                <w:szCs w:val="16"/>
              </w:rPr>
              <w:t>国際医療福祉大学　総合</w:t>
            </w:r>
            <w:r w:rsidRPr="00D31410">
              <w:rPr>
                <w:rFonts w:hint="eastAsia"/>
                <w:sz w:val="16"/>
                <w:szCs w:val="16"/>
              </w:rPr>
              <w:t>TOP</w:t>
            </w:r>
            <w:r>
              <w:rPr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大学につい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情報公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31410">
              <w:rPr>
                <w:rFonts w:hint="eastAsia"/>
                <w:sz w:val="16"/>
                <w:szCs w:val="16"/>
              </w:rPr>
              <w:t>学位規程</w:t>
            </w:r>
            <w:r>
              <w:rPr>
                <w:rFonts w:hint="eastAsia"/>
                <w:sz w:val="16"/>
                <w:szCs w:val="16"/>
              </w:rPr>
              <w:t>（別表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を参照）</w:t>
            </w:r>
          </w:p>
        </w:tc>
        <w:tc>
          <w:tcPr>
            <w:tcW w:w="167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C1984" w:rsidRPr="00F8496D" w:rsidRDefault="00BC1984" w:rsidP="008E4EC4">
            <w:pPr>
              <w:ind w:firstLine="360"/>
              <w:rPr>
                <w:szCs w:val="21"/>
              </w:rPr>
            </w:pPr>
          </w:p>
        </w:tc>
      </w:tr>
      <w:tr w:rsidR="00AB1261" w:rsidRPr="00F8496D" w:rsidTr="00536A5E">
        <w:trPr>
          <w:trHeight w:val="288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Pr="00F8496D">
              <w:rPr>
                <w:rFonts w:hint="eastAsia"/>
                <w:szCs w:val="21"/>
              </w:rPr>
              <w:t>資格</w:t>
            </w:r>
          </w:p>
        </w:tc>
        <w:tc>
          <w:tcPr>
            <w:tcW w:w="8722" w:type="dxa"/>
            <w:gridSpan w:val="11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E158FE" w:rsidRDefault="00AB1261" w:rsidP="00335A2B">
            <w:pPr>
              <w:rPr>
                <w:sz w:val="18"/>
                <w:szCs w:val="18"/>
              </w:rPr>
            </w:pPr>
            <w:r w:rsidRPr="00E158FE">
              <w:rPr>
                <w:rFonts w:hint="eastAsia"/>
                <w:sz w:val="18"/>
                <w:szCs w:val="18"/>
              </w:rPr>
              <w:t>甲</w:t>
            </w:r>
            <w:r>
              <w:rPr>
                <w:rFonts w:hint="eastAsia"/>
                <w:sz w:val="18"/>
                <w:szCs w:val="18"/>
              </w:rPr>
              <w:t xml:space="preserve">　（　　）</w:t>
            </w:r>
          </w:p>
        </w:tc>
      </w:tr>
      <w:tr w:rsidR="00AB1261" w:rsidRPr="00F8496D" w:rsidTr="00536A5E">
        <w:trPr>
          <w:trHeight w:val="570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1261" w:rsidRDefault="00334252" w:rsidP="00335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医療福祉】</w:t>
            </w:r>
            <w:r w:rsidR="00AB1261">
              <w:rPr>
                <w:rFonts w:hint="eastAsia"/>
                <w:sz w:val="18"/>
                <w:szCs w:val="18"/>
              </w:rPr>
              <w:t>乙…資格一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1261">
              <w:rPr>
                <w:rFonts w:hint="eastAsia"/>
                <w:sz w:val="18"/>
                <w:szCs w:val="18"/>
              </w:rPr>
              <w:t>資格二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1261" w:rsidRPr="000C05B1">
              <w:rPr>
                <w:rFonts w:hint="eastAsia"/>
                <w:sz w:val="18"/>
                <w:szCs w:val="18"/>
              </w:rPr>
              <w:t>資格</w:t>
            </w:r>
            <w:r w:rsidR="00AB1261">
              <w:rPr>
                <w:rFonts w:hint="eastAsia"/>
                <w:sz w:val="18"/>
                <w:szCs w:val="18"/>
              </w:rPr>
              <w:t>三</w:t>
            </w:r>
            <w:r w:rsidR="00AB1261">
              <w:rPr>
                <w:rFonts w:hint="eastAsia"/>
                <w:sz w:val="18"/>
                <w:szCs w:val="18"/>
              </w:rPr>
              <w:t>-</w:t>
            </w:r>
            <w:r w:rsidR="00AB1261">
              <w:rPr>
                <w:rFonts w:hint="eastAsia"/>
                <w:sz w:val="18"/>
                <w:szCs w:val="18"/>
              </w:rPr>
              <w:t>①</w:t>
            </w:r>
            <w:r w:rsidR="00AB1261" w:rsidRPr="000C05B1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1261">
              <w:rPr>
                <w:rFonts w:hint="eastAsia"/>
                <w:sz w:val="18"/>
                <w:szCs w:val="18"/>
              </w:rPr>
              <w:t>資格三</w:t>
            </w:r>
            <w:r w:rsidR="00AB1261">
              <w:rPr>
                <w:rFonts w:hint="eastAsia"/>
                <w:sz w:val="18"/>
                <w:szCs w:val="18"/>
              </w:rPr>
              <w:t>-</w:t>
            </w:r>
            <w:r w:rsidR="00AB1261">
              <w:rPr>
                <w:rFonts w:hint="eastAsia"/>
                <w:sz w:val="18"/>
                <w:szCs w:val="18"/>
              </w:rPr>
              <w:t>②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1261" w:rsidRPr="000C05B1">
              <w:rPr>
                <w:rFonts w:hint="eastAsia"/>
                <w:sz w:val="18"/>
                <w:szCs w:val="18"/>
              </w:rPr>
              <w:t>資格</w:t>
            </w:r>
            <w:r w:rsidR="00AB1261">
              <w:rPr>
                <w:rFonts w:hint="eastAsia"/>
                <w:sz w:val="18"/>
                <w:szCs w:val="18"/>
              </w:rPr>
              <w:t>四</w:t>
            </w:r>
            <w:r w:rsidR="00AB1261" w:rsidRPr="000C05B1">
              <w:rPr>
                <w:rFonts w:hint="eastAsia"/>
                <w:sz w:val="18"/>
                <w:szCs w:val="18"/>
              </w:rPr>
              <w:t>（　）</w:t>
            </w:r>
          </w:p>
          <w:p w:rsidR="00334252" w:rsidRPr="00334252" w:rsidRDefault="00334252" w:rsidP="00335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薬】乙…資格一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資格二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資格三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C05B1">
              <w:rPr>
                <w:rFonts w:hint="eastAsia"/>
                <w:sz w:val="18"/>
                <w:szCs w:val="18"/>
              </w:rPr>
              <w:t>資格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0C05B1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資格四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②（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C05B1">
              <w:rPr>
                <w:rFonts w:hint="eastAsia"/>
                <w:sz w:val="18"/>
                <w:szCs w:val="18"/>
              </w:rPr>
              <w:t>資格</w:t>
            </w:r>
            <w:r>
              <w:rPr>
                <w:rFonts w:hint="eastAsia"/>
                <w:sz w:val="18"/>
                <w:szCs w:val="18"/>
              </w:rPr>
              <w:t>五</w:t>
            </w:r>
            <w:r w:rsidRPr="000C05B1">
              <w:rPr>
                <w:rFonts w:hint="eastAsia"/>
                <w:sz w:val="18"/>
                <w:szCs w:val="18"/>
              </w:rPr>
              <w:t>（　）</w:t>
            </w:r>
          </w:p>
          <w:p w:rsidR="00AB1261" w:rsidRDefault="00AB1261" w:rsidP="00335A2B">
            <w:pPr>
              <w:rPr>
                <w:sz w:val="18"/>
                <w:szCs w:val="18"/>
              </w:rPr>
            </w:pPr>
            <w:r w:rsidRPr="00F550D2">
              <w:rPr>
                <w:rFonts w:hint="eastAsia"/>
                <w:sz w:val="16"/>
                <w:szCs w:val="16"/>
              </w:rPr>
              <w:t>※申請要領</w:t>
            </w:r>
            <w:r w:rsidR="00A0759B">
              <w:rPr>
                <w:rFonts w:hint="eastAsia"/>
                <w:sz w:val="16"/>
                <w:szCs w:val="16"/>
              </w:rPr>
              <w:t>P</w:t>
            </w:r>
            <w:r w:rsidR="00C24B88">
              <w:rPr>
                <w:rFonts w:hint="eastAsia"/>
                <w:sz w:val="16"/>
                <w:szCs w:val="16"/>
              </w:rPr>
              <w:t>2</w:t>
            </w:r>
            <w:r w:rsidRPr="00F550D2">
              <w:rPr>
                <w:rFonts w:hint="eastAsia"/>
                <w:sz w:val="16"/>
                <w:szCs w:val="16"/>
              </w:rPr>
              <w:t>を参照し該当する資格に○を記入してください。</w:t>
            </w:r>
          </w:p>
        </w:tc>
      </w:tr>
      <w:tr w:rsidR="00AB1261" w:rsidRPr="00F8496D" w:rsidTr="00653FF2">
        <w:trPr>
          <w:trHeight w:val="241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該当者のみ</w:t>
            </w:r>
          </w:p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記入</w:t>
            </w:r>
          </w:p>
        </w:tc>
        <w:tc>
          <w:tcPr>
            <w:tcW w:w="429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B1261" w:rsidRPr="000C05B1" w:rsidRDefault="00AB1261" w:rsidP="00335A2B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本学における研究指導教員</w:t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335A2B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副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Pr="000C05B1">
              <w:rPr>
                <w:rFonts w:hint="eastAsia"/>
                <w:sz w:val="18"/>
                <w:szCs w:val="18"/>
              </w:rPr>
              <w:t>指導教員</w:t>
            </w:r>
          </w:p>
        </w:tc>
      </w:tr>
      <w:tr w:rsidR="00AB1261" w:rsidRPr="00F8496D" w:rsidTr="00653FF2">
        <w:trPr>
          <w:trHeight w:val="488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4294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261" w:rsidRDefault="004D65BD" w:rsidP="00335A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28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1261" w:rsidRDefault="004D65BD" w:rsidP="00335A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B1261" w:rsidRPr="00F8496D" w:rsidTr="00536A5E">
        <w:trPr>
          <w:trHeight w:val="300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申請する</w:t>
            </w:r>
          </w:p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学位論文</w:t>
            </w:r>
          </w:p>
        </w:tc>
        <w:tc>
          <w:tcPr>
            <w:tcW w:w="872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AB1261" w:rsidRPr="00F8496D" w:rsidRDefault="00AB1261" w:rsidP="00335A2B">
            <w:pPr>
              <w:rPr>
                <w:szCs w:val="21"/>
              </w:rPr>
            </w:pPr>
            <w:r w:rsidRPr="000C05B1">
              <w:rPr>
                <w:rFonts w:hint="eastAsia"/>
                <w:sz w:val="18"/>
                <w:szCs w:val="18"/>
              </w:rPr>
              <w:t>主論文題目</w:t>
            </w:r>
          </w:p>
        </w:tc>
      </w:tr>
      <w:tr w:rsidR="004D65BD" w:rsidRPr="00F8496D" w:rsidTr="00536A5E">
        <w:trPr>
          <w:trHeight w:val="570"/>
        </w:trPr>
        <w:tc>
          <w:tcPr>
            <w:tcW w:w="131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D65BD" w:rsidRPr="00F8496D" w:rsidRDefault="004D65BD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65BD" w:rsidRPr="000C05B1" w:rsidRDefault="004D65BD" w:rsidP="004D65BD">
            <w:pPr>
              <w:rPr>
                <w:sz w:val="18"/>
                <w:szCs w:val="18"/>
              </w:rPr>
            </w:pPr>
          </w:p>
        </w:tc>
      </w:tr>
      <w:tr w:rsidR="00AB1261" w:rsidRPr="00F8496D" w:rsidTr="00536A5E">
        <w:trPr>
          <w:trHeight w:val="840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335A2B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副論文題目等</w:t>
            </w:r>
          </w:p>
          <w:p w:rsidR="00AB1261" w:rsidRPr="000C05B1" w:rsidRDefault="00AB1261" w:rsidP="00AB1261">
            <w:pPr>
              <w:numPr>
                <w:ilvl w:val="0"/>
                <w:numId w:val="1"/>
              </w:numPr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題目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行の年・月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</w:rPr>
              <w:t xml:space="preserve">年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</w:rPr>
              <w:t>月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表雑誌名・巻（号）・頁数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</w:tr>
      <w:tr w:rsidR="00AB1261" w:rsidRPr="00F8496D" w:rsidTr="00536A5E">
        <w:trPr>
          <w:trHeight w:val="840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AB1261">
            <w:pPr>
              <w:numPr>
                <w:ilvl w:val="0"/>
                <w:numId w:val="1"/>
              </w:numPr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題目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行の年・月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</w:rPr>
              <w:t xml:space="preserve">年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</w:rPr>
              <w:t>月</w:t>
            </w:r>
          </w:p>
          <w:p w:rsidR="00AB1261" w:rsidRPr="000C05B1" w:rsidRDefault="00AB1261" w:rsidP="00335A2B">
            <w:pPr>
              <w:ind w:firstLineChars="200" w:firstLine="326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表雑誌名・巻（号）・頁数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</w:tr>
      <w:tr w:rsidR="00AB1261" w:rsidRPr="00F8496D" w:rsidTr="00536A5E">
        <w:trPr>
          <w:trHeight w:val="840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AB1261">
            <w:pPr>
              <w:numPr>
                <w:ilvl w:val="0"/>
                <w:numId w:val="1"/>
              </w:numPr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題目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行の年・月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</w:rPr>
              <w:t xml:space="preserve">年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</w:rPr>
              <w:t>月</w:t>
            </w:r>
          </w:p>
          <w:p w:rsidR="00AB1261" w:rsidRPr="000C05B1" w:rsidRDefault="00AB1261" w:rsidP="00335A2B">
            <w:pPr>
              <w:ind w:firstLineChars="200" w:firstLine="326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表雑誌名・巻（号）・頁数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  <w:tr w:rsidR="00AB1261" w:rsidRPr="00F8496D" w:rsidTr="00536A5E">
        <w:trPr>
          <w:trHeight w:val="787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AB1261">
            <w:pPr>
              <w:numPr>
                <w:ilvl w:val="0"/>
                <w:numId w:val="1"/>
              </w:numPr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題目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行の年・月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</w:rPr>
              <w:t xml:space="preserve">年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</w:rPr>
              <w:t>月</w:t>
            </w:r>
          </w:p>
          <w:p w:rsidR="00AB1261" w:rsidRPr="000C05B1" w:rsidRDefault="00AB1261" w:rsidP="00335A2B">
            <w:pPr>
              <w:ind w:firstLineChars="200" w:firstLine="326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表雑誌名・巻（号）・頁数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</w:tc>
      </w:tr>
      <w:tr w:rsidR="00AB1261" w:rsidRPr="00F8496D" w:rsidTr="00536A5E">
        <w:trPr>
          <w:trHeight w:val="955"/>
        </w:trPr>
        <w:tc>
          <w:tcPr>
            <w:tcW w:w="131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right w:val="single" w:sz="18" w:space="0" w:color="auto"/>
            </w:tcBorders>
          </w:tcPr>
          <w:p w:rsidR="00AB1261" w:rsidRPr="000C05B1" w:rsidRDefault="00AB1261" w:rsidP="00AB1261">
            <w:pPr>
              <w:numPr>
                <w:ilvl w:val="0"/>
                <w:numId w:val="1"/>
              </w:numPr>
              <w:rPr>
                <w:sz w:val="18"/>
                <w:szCs w:val="18"/>
                <w:u w:val="single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題目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AB1261" w:rsidRPr="000C05B1" w:rsidRDefault="00AB1261" w:rsidP="00335A2B">
            <w:pPr>
              <w:ind w:left="360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行の年・月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0C05B1">
              <w:rPr>
                <w:rFonts w:hint="eastAsia"/>
                <w:sz w:val="18"/>
                <w:szCs w:val="18"/>
              </w:rPr>
              <w:t xml:space="preserve">年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</w:rPr>
              <w:t>月</w:t>
            </w:r>
          </w:p>
          <w:p w:rsidR="00AB1261" w:rsidRPr="000C05B1" w:rsidRDefault="00AB1261" w:rsidP="00335A2B">
            <w:pPr>
              <w:ind w:firstLineChars="200" w:firstLine="326"/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 xml:space="preserve">発表雑誌名・巻（号）・頁数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0C05B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</w:t>
            </w:r>
          </w:p>
        </w:tc>
      </w:tr>
      <w:tr w:rsidR="00AB1261" w:rsidRPr="00F8496D" w:rsidTr="00536A5E">
        <w:trPr>
          <w:trHeight w:val="315"/>
        </w:trPr>
        <w:tc>
          <w:tcPr>
            <w:tcW w:w="1313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現住所</w:t>
            </w:r>
          </w:p>
        </w:tc>
        <w:tc>
          <w:tcPr>
            <w:tcW w:w="8722" w:type="dxa"/>
            <w:gridSpan w:val="11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335A2B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B1261" w:rsidRPr="00F8496D" w:rsidTr="00536A5E">
        <w:trPr>
          <w:trHeight w:val="852"/>
        </w:trPr>
        <w:tc>
          <w:tcPr>
            <w:tcW w:w="13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1261" w:rsidRDefault="00AB1261" w:rsidP="00335A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B1261" w:rsidRDefault="000D0BAD" w:rsidP="00335A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AB1261" w:rsidRPr="00F8496D" w:rsidRDefault="00AB1261" w:rsidP="00335A2B">
            <w:pPr>
              <w:ind w:firstLineChars="50" w:firstLine="9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：　　　（　　　）　　　　　　</w:t>
            </w:r>
            <w:r w:rsidRPr="00F15158">
              <w:rPr>
                <w:rFonts w:hint="eastAsia"/>
                <w:szCs w:val="21"/>
              </w:rPr>
              <w:t>E</w:t>
            </w:r>
            <w:r w:rsidRPr="00F15158">
              <w:rPr>
                <w:rFonts w:hint="eastAsia"/>
                <w:sz w:val="18"/>
                <w:szCs w:val="18"/>
              </w:rPr>
              <w:t>mail</w:t>
            </w:r>
            <w:r w:rsidRPr="00F15158">
              <w:rPr>
                <w:rFonts w:hint="eastAsia"/>
                <w:szCs w:val="21"/>
              </w:rPr>
              <w:t xml:space="preserve">：　　　　　　　　　　　　</w:t>
            </w:r>
            <w:r w:rsidRPr="00F15158">
              <w:rPr>
                <w:rFonts w:hint="eastAsia"/>
                <w:szCs w:val="21"/>
              </w:rPr>
              <w:t>@</w:t>
            </w:r>
          </w:p>
        </w:tc>
      </w:tr>
      <w:tr w:rsidR="00AB1261" w:rsidRPr="00F8496D" w:rsidTr="00536A5E">
        <w:trPr>
          <w:trHeight w:val="654"/>
        </w:trPr>
        <w:tc>
          <w:tcPr>
            <w:tcW w:w="131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4B258E" w:rsidRDefault="00AB1261" w:rsidP="00335A2B">
            <w:pPr>
              <w:jc w:val="center"/>
              <w:rPr>
                <w:szCs w:val="21"/>
              </w:rPr>
            </w:pPr>
            <w:r w:rsidRPr="004B258E">
              <w:rPr>
                <w:rFonts w:hint="eastAsia"/>
                <w:szCs w:val="21"/>
              </w:rPr>
              <w:t>日中の</w:t>
            </w:r>
          </w:p>
          <w:p w:rsidR="00AB1261" w:rsidRPr="004B258E" w:rsidRDefault="00AB1261" w:rsidP="00335A2B">
            <w:pPr>
              <w:jc w:val="center"/>
              <w:rPr>
                <w:szCs w:val="21"/>
              </w:rPr>
            </w:pPr>
            <w:r w:rsidRPr="004B258E">
              <w:rPr>
                <w:rFonts w:hint="eastAsia"/>
                <w:szCs w:val="21"/>
              </w:rPr>
              <w:t>連絡先</w:t>
            </w:r>
          </w:p>
        </w:tc>
        <w:tc>
          <w:tcPr>
            <w:tcW w:w="8722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B1261" w:rsidRPr="004B258E" w:rsidRDefault="00AB1261" w:rsidP="00335A2B">
            <w:pPr>
              <w:rPr>
                <w:sz w:val="18"/>
                <w:szCs w:val="18"/>
              </w:rPr>
            </w:pPr>
            <w:r w:rsidRPr="004B258E">
              <w:rPr>
                <w:rFonts w:hint="eastAsia"/>
                <w:sz w:val="18"/>
                <w:szCs w:val="18"/>
              </w:rPr>
              <w:t>勤務先・携帯電話・</w:t>
            </w:r>
            <w:r w:rsidRPr="004B258E">
              <w:rPr>
                <w:rFonts w:hint="eastAsia"/>
                <w:sz w:val="18"/>
                <w:szCs w:val="18"/>
              </w:rPr>
              <w:t>Email</w:t>
            </w:r>
            <w:r w:rsidRPr="004B258E">
              <w:rPr>
                <w:rFonts w:hint="eastAsia"/>
                <w:sz w:val="18"/>
                <w:szCs w:val="18"/>
              </w:rPr>
              <w:t>など、最も連絡がつきやすいものを記入すること。</w:t>
            </w:r>
          </w:p>
          <w:p w:rsidR="00013D27" w:rsidRPr="004B258E" w:rsidRDefault="00013D27" w:rsidP="00013D27">
            <w:pPr>
              <w:spacing w:line="120" w:lineRule="exact"/>
              <w:rPr>
                <w:sz w:val="18"/>
                <w:szCs w:val="18"/>
              </w:rPr>
            </w:pPr>
          </w:p>
          <w:p w:rsidR="00013D27" w:rsidRPr="004B258E" w:rsidRDefault="00013D27" w:rsidP="00013D27">
            <w:pPr>
              <w:ind w:firstLineChars="50" w:firstLine="96"/>
              <w:rPr>
                <w:sz w:val="18"/>
                <w:szCs w:val="18"/>
              </w:rPr>
            </w:pPr>
            <w:r w:rsidRPr="004B258E">
              <w:rPr>
                <w:rFonts w:hint="eastAsia"/>
                <w:szCs w:val="21"/>
              </w:rPr>
              <w:t>TEL</w:t>
            </w:r>
            <w:r w:rsidRPr="004B258E">
              <w:rPr>
                <w:rFonts w:hint="eastAsia"/>
                <w:szCs w:val="21"/>
              </w:rPr>
              <w:t xml:space="preserve">：　　　（　　　）　　　　　　</w:t>
            </w:r>
            <w:r w:rsidRPr="004B258E">
              <w:rPr>
                <w:rFonts w:hint="eastAsia"/>
                <w:szCs w:val="21"/>
              </w:rPr>
              <w:t>E</w:t>
            </w:r>
            <w:r w:rsidRPr="004B258E">
              <w:rPr>
                <w:rFonts w:hint="eastAsia"/>
                <w:sz w:val="18"/>
                <w:szCs w:val="18"/>
              </w:rPr>
              <w:t>mail</w:t>
            </w:r>
            <w:r w:rsidRPr="004B258E">
              <w:rPr>
                <w:rFonts w:hint="eastAsia"/>
                <w:szCs w:val="21"/>
              </w:rPr>
              <w:t xml:space="preserve">：　　　　　　　　　　　　</w:t>
            </w:r>
            <w:r w:rsidRPr="004B258E">
              <w:rPr>
                <w:rFonts w:hint="eastAsia"/>
                <w:szCs w:val="21"/>
              </w:rPr>
              <w:t>@</w:t>
            </w:r>
          </w:p>
        </w:tc>
      </w:tr>
      <w:tr w:rsidR="00AB1261" w:rsidRPr="00F8496D" w:rsidTr="00536A5E">
        <w:trPr>
          <w:trHeight w:val="300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合否通知等</w:t>
            </w:r>
          </w:p>
          <w:p w:rsidR="00AB1261" w:rsidRPr="00F8496D" w:rsidRDefault="00AB1261" w:rsidP="00335A2B">
            <w:pPr>
              <w:jc w:val="center"/>
              <w:rPr>
                <w:szCs w:val="21"/>
              </w:rPr>
            </w:pPr>
            <w:r w:rsidRPr="00F8496D">
              <w:rPr>
                <w:rFonts w:hint="eastAsia"/>
                <w:szCs w:val="21"/>
              </w:rPr>
              <w:t>の送付先</w:t>
            </w:r>
          </w:p>
        </w:tc>
        <w:tc>
          <w:tcPr>
            <w:tcW w:w="8722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AB1261" w:rsidRPr="000C05B1" w:rsidRDefault="00AB1261" w:rsidP="00335A2B">
            <w:pPr>
              <w:rPr>
                <w:sz w:val="18"/>
                <w:szCs w:val="18"/>
              </w:rPr>
            </w:pPr>
            <w:r w:rsidRPr="000C05B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B1261" w:rsidRPr="00F8496D" w:rsidTr="00536A5E">
        <w:trPr>
          <w:trHeight w:val="768"/>
        </w:trPr>
        <w:tc>
          <w:tcPr>
            <w:tcW w:w="13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B1261" w:rsidRPr="00F8496D" w:rsidRDefault="00AB1261" w:rsidP="00335A2B">
            <w:pPr>
              <w:jc w:val="center"/>
              <w:rPr>
                <w:szCs w:val="21"/>
              </w:rPr>
            </w:pPr>
          </w:p>
        </w:tc>
        <w:tc>
          <w:tcPr>
            <w:tcW w:w="8722" w:type="dxa"/>
            <w:gridSpan w:val="11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1261" w:rsidRDefault="00AB1261" w:rsidP="000D0B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0D0BAD" w:rsidRDefault="000D0BAD" w:rsidP="000D0B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AB1261" w:rsidRPr="00095E99" w:rsidRDefault="00AB1261" w:rsidP="00C13D10">
            <w:pPr>
              <w:tabs>
                <w:tab w:val="left" w:pos="3366"/>
              </w:tabs>
              <w:ind w:firstLineChars="50" w:firstLine="96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　　　（　　　）</w:t>
            </w:r>
            <w:r w:rsidR="00B53EC8" w:rsidRPr="004B258E">
              <w:rPr>
                <w:rFonts w:hint="eastAsia"/>
                <w:szCs w:val="21"/>
              </w:rPr>
              <w:t xml:space="preserve">　　　　　　</w:t>
            </w:r>
            <w:r w:rsidR="00B53EC8" w:rsidRPr="004B258E">
              <w:rPr>
                <w:rFonts w:hint="eastAsia"/>
                <w:szCs w:val="21"/>
              </w:rPr>
              <w:t>E</w:t>
            </w:r>
            <w:r w:rsidR="00B53EC8" w:rsidRPr="004B258E">
              <w:rPr>
                <w:rFonts w:hint="eastAsia"/>
                <w:sz w:val="18"/>
                <w:szCs w:val="18"/>
              </w:rPr>
              <w:t>mail</w:t>
            </w:r>
            <w:r w:rsidR="00B53EC8" w:rsidRPr="004B258E">
              <w:rPr>
                <w:rFonts w:hint="eastAsia"/>
                <w:szCs w:val="21"/>
              </w:rPr>
              <w:t xml:space="preserve">：　　　　　　　　　　　　</w:t>
            </w:r>
            <w:r w:rsidR="00B53EC8" w:rsidRPr="004B258E">
              <w:rPr>
                <w:rFonts w:hint="eastAsia"/>
                <w:szCs w:val="21"/>
              </w:rPr>
              <w:t>@</w:t>
            </w:r>
          </w:p>
        </w:tc>
      </w:tr>
    </w:tbl>
    <w:p w:rsidR="00F02673" w:rsidRPr="00C13D10" w:rsidRDefault="00F02673"/>
    <w:sectPr w:rsidR="00F02673" w:rsidRPr="00C13D10" w:rsidSect="00334252">
      <w:pgSz w:w="11906" w:h="16838" w:code="9"/>
      <w:pgMar w:top="709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10" w:rsidRDefault="00C13D10" w:rsidP="00C13D10">
      <w:r>
        <w:separator/>
      </w:r>
    </w:p>
  </w:endnote>
  <w:endnote w:type="continuationSeparator" w:id="0">
    <w:p w:rsidR="00C13D10" w:rsidRDefault="00C13D10" w:rsidP="00C1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10" w:rsidRDefault="00C13D10" w:rsidP="00C13D10">
      <w:r>
        <w:separator/>
      </w:r>
    </w:p>
  </w:footnote>
  <w:footnote w:type="continuationSeparator" w:id="0">
    <w:p w:rsidR="00C13D10" w:rsidRDefault="00C13D10" w:rsidP="00C1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B5AFE"/>
    <w:multiLevelType w:val="hybridMultilevel"/>
    <w:tmpl w:val="F1C8128E"/>
    <w:lvl w:ilvl="0" w:tplc="4978C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261"/>
    <w:rsid w:val="00013D27"/>
    <w:rsid w:val="000D0BAD"/>
    <w:rsid w:val="000F7656"/>
    <w:rsid w:val="00334252"/>
    <w:rsid w:val="004B258E"/>
    <w:rsid w:val="004D65BD"/>
    <w:rsid w:val="00533B16"/>
    <w:rsid w:val="00536A5E"/>
    <w:rsid w:val="005B2C7D"/>
    <w:rsid w:val="00653FF2"/>
    <w:rsid w:val="008B46A6"/>
    <w:rsid w:val="008C53F6"/>
    <w:rsid w:val="008F5539"/>
    <w:rsid w:val="009B743F"/>
    <w:rsid w:val="00A0759B"/>
    <w:rsid w:val="00AB1261"/>
    <w:rsid w:val="00B53EC8"/>
    <w:rsid w:val="00BC1984"/>
    <w:rsid w:val="00C13D10"/>
    <w:rsid w:val="00C24B88"/>
    <w:rsid w:val="00CA5D3C"/>
    <w:rsid w:val="00CF5B6B"/>
    <w:rsid w:val="00D31410"/>
    <w:rsid w:val="00EB4D64"/>
    <w:rsid w:val="00F0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77A8AB"/>
  <w15:docId w15:val="{336F7DE9-6687-4C15-AF00-AE01174D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1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1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D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A34F-1E52-47E9-959B-10891E0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横山（大学院）</cp:lastModifiedBy>
  <cp:revision>23</cp:revision>
  <cp:lastPrinted>2016-04-20T07:19:00Z</cp:lastPrinted>
  <dcterms:created xsi:type="dcterms:W3CDTF">2016-04-20T05:04:00Z</dcterms:created>
  <dcterms:modified xsi:type="dcterms:W3CDTF">2023-05-15T05:28:00Z</dcterms:modified>
</cp:coreProperties>
</file>